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A9EE6" w14:textId="77777777" w:rsidR="00AB071E" w:rsidRDefault="00AB071E" w:rsidP="00AB071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right"/>
        <w:rPr>
          <w:rFonts w:eastAsia="Calibri" w:cs="Calibri"/>
          <w:color w:val="auto"/>
          <w:sz w:val="26"/>
          <w:szCs w:val="26"/>
          <w:bdr w:val="none" w:sz="0" w:space="0" w:color="auto"/>
          <w:lang w:eastAsia="en-US"/>
        </w:rPr>
      </w:pPr>
    </w:p>
    <w:p w14:paraId="313EA124" w14:textId="77777777" w:rsidR="008D1BF2" w:rsidRDefault="008D1BF2" w:rsidP="00AB071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right"/>
        <w:rPr>
          <w:rFonts w:eastAsia="Calibri" w:cs="Calibri"/>
          <w:color w:val="auto"/>
          <w:sz w:val="26"/>
          <w:szCs w:val="26"/>
          <w:bdr w:val="none" w:sz="0" w:space="0" w:color="auto"/>
          <w:lang w:eastAsia="en-US"/>
        </w:rPr>
      </w:pPr>
    </w:p>
    <w:p w14:paraId="4AB8B5C6" w14:textId="77777777" w:rsidR="00AB071E" w:rsidRPr="003348A2" w:rsidRDefault="00AB071E" w:rsidP="00AB071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right"/>
        <w:rPr>
          <w:rFonts w:eastAsia="Calibri" w:cs="Calibri"/>
          <w:color w:val="auto"/>
          <w:sz w:val="26"/>
          <w:szCs w:val="26"/>
          <w:bdr w:val="none" w:sz="0" w:space="0" w:color="auto"/>
          <w:lang w:eastAsia="en-US"/>
        </w:rPr>
      </w:pPr>
      <w:r w:rsidRPr="003348A2">
        <w:rPr>
          <w:rFonts w:eastAsia="Calibri" w:cs="Calibri"/>
          <w:color w:val="auto"/>
          <w:sz w:val="26"/>
          <w:szCs w:val="26"/>
          <w:bdr w:val="none" w:sz="0" w:space="0" w:color="auto"/>
          <w:lang w:eastAsia="en-US"/>
        </w:rPr>
        <w:t>ПРЕСС-РЕЛИЗ</w:t>
      </w:r>
    </w:p>
    <w:p w14:paraId="2B2242A6" w14:textId="640444B2" w:rsidR="00AB071E" w:rsidRDefault="008438B8" w:rsidP="00AB071E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</w:t>
      </w:r>
      <w:r w:rsidR="0051705B">
        <w:rPr>
          <w:rFonts w:cs="Calibri"/>
          <w:sz w:val="24"/>
          <w:szCs w:val="24"/>
        </w:rPr>
        <w:t>9</w:t>
      </w:r>
      <w:r w:rsidR="00AB071E" w:rsidRPr="008C086E">
        <w:rPr>
          <w:rFonts w:cs="Calibri"/>
          <w:sz w:val="24"/>
          <w:szCs w:val="24"/>
        </w:rPr>
        <w:t xml:space="preserve"> </w:t>
      </w:r>
      <w:r w:rsidR="00C62602">
        <w:rPr>
          <w:rFonts w:cs="Calibri"/>
          <w:sz w:val="24"/>
          <w:szCs w:val="24"/>
        </w:rPr>
        <w:t>сентября</w:t>
      </w:r>
      <w:r w:rsidR="00AB071E" w:rsidRPr="008C086E">
        <w:rPr>
          <w:rFonts w:cs="Calibri"/>
          <w:sz w:val="24"/>
          <w:szCs w:val="24"/>
        </w:rPr>
        <w:t xml:space="preserve"> 2022 года</w:t>
      </w:r>
    </w:p>
    <w:p w14:paraId="1630D469" w14:textId="39586231" w:rsidR="00821670" w:rsidRPr="00821670" w:rsidRDefault="00821670" w:rsidP="00821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center"/>
        <w:rPr>
          <w:rFonts w:eastAsia="Calibri" w:cs="Calibri"/>
          <w:b/>
          <w:bCs/>
          <w:color w:val="auto"/>
          <w:sz w:val="28"/>
          <w:szCs w:val="24"/>
          <w:bdr w:val="none" w:sz="0" w:space="0" w:color="auto"/>
          <w:lang w:eastAsia="en-US"/>
        </w:rPr>
      </w:pPr>
      <w:r w:rsidRPr="00821670">
        <w:rPr>
          <w:rFonts w:eastAsia="Calibri" w:cs="Calibri"/>
          <w:b/>
          <w:bCs/>
          <w:color w:val="auto"/>
          <w:sz w:val="28"/>
          <w:szCs w:val="24"/>
          <w:bdr w:val="none" w:sz="0" w:space="0" w:color="auto"/>
          <w:lang w:eastAsia="en-US"/>
        </w:rPr>
        <w:t xml:space="preserve">Рыбинский завод </w:t>
      </w:r>
      <w:r w:rsidR="00A514E7">
        <w:rPr>
          <w:rFonts w:eastAsia="Calibri" w:cs="Calibri"/>
          <w:b/>
          <w:bCs/>
          <w:color w:val="auto"/>
          <w:sz w:val="28"/>
          <w:szCs w:val="24"/>
          <w:bdr w:val="none" w:sz="0" w:space="0" w:color="auto"/>
          <w:lang w:val="en-US" w:eastAsia="en-US"/>
        </w:rPr>
        <w:t>TDM</w:t>
      </w:r>
      <w:r w:rsidR="00A514E7" w:rsidRPr="00A514E7">
        <w:rPr>
          <w:rFonts w:eastAsia="Calibri" w:cs="Calibri"/>
          <w:b/>
          <w:bCs/>
          <w:color w:val="auto"/>
          <w:sz w:val="28"/>
          <w:szCs w:val="24"/>
          <w:bdr w:val="none" w:sz="0" w:space="0" w:color="auto"/>
          <w:lang w:eastAsia="en-US"/>
        </w:rPr>
        <w:t xml:space="preserve"> </w:t>
      </w:r>
      <w:r w:rsidR="00A514E7">
        <w:rPr>
          <w:rFonts w:eastAsia="Calibri" w:cs="Calibri"/>
          <w:b/>
          <w:bCs/>
          <w:color w:val="auto"/>
          <w:sz w:val="28"/>
          <w:szCs w:val="24"/>
          <w:bdr w:val="none" w:sz="0" w:space="0" w:color="auto"/>
          <w:lang w:val="en-US" w:eastAsia="en-US"/>
        </w:rPr>
        <w:t>ELECTRIC</w:t>
      </w:r>
      <w:r w:rsidR="00A514E7" w:rsidRPr="00A514E7">
        <w:rPr>
          <w:rFonts w:eastAsia="Calibri" w:cs="Calibri"/>
          <w:b/>
          <w:bCs/>
          <w:color w:val="auto"/>
          <w:sz w:val="28"/>
          <w:szCs w:val="24"/>
          <w:bdr w:val="none" w:sz="0" w:space="0" w:color="auto"/>
          <w:lang w:eastAsia="en-US"/>
        </w:rPr>
        <w:t xml:space="preserve"> </w:t>
      </w:r>
      <w:r w:rsidRPr="00821670">
        <w:rPr>
          <w:rFonts w:eastAsia="Calibri" w:cs="Calibri"/>
          <w:b/>
          <w:bCs/>
          <w:color w:val="auto"/>
          <w:sz w:val="28"/>
          <w:szCs w:val="24"/>
          <w:bdr w:val="none" w:sz="0" w:space="0" w:color="auto"/>
          <w:lang w:eastAsia="en-US"/>
        </w:rPr>
        <w:t>намерен обеспечить двукратный рост основных производственных показателей</w:t>
      </w:r>
      <w:r w:rsidR="00A514E7" w:rsidRPr="00A514E7">
        <w:rPr>
          <w:rFonts w:eastAsia="Calibri" w:cs="Calibri"/>
          <w:b/>
          <w:bCs/>
          <w:color w:val="auto"/>
          <w:sz w:val="28"/>
          <w:szCs w:val="24"/>
          <w:bdr w:val="none" w:sz="0" w:space="0" w:color="auto"/>
          <w:lang w:eastAsia="en-US"/>
        </w:rPr>
        <w:t xml:space="preserve"> </w:t>
      </w:r>
      <w:r w:rsidR="00F36EBB">
        <w:rPr>
          <w:rFonts w:eastAsia="Calibri" w:cs="Calibri"/>
          <w:b/>
          <w:bCs/>
          <w:color w:val="auto"/>
          <w:sz w:val="28"/>
          <w:szCs w:val="24"/>
          <w:bdr w:val="none" w:sz="0" w:space="0" w:color="auto"/>
          <w:lang w:eastAsia="en-US"/>
        </w:rPr>
        <w:t>к</w:t>
      </w:r>
      <w:r w:rsidR="00A514E7" w:rsidRPr="00821670">
        <w:rPr>
          <w:rFonts w:eastAsia="Calibri" w:cs="Calibri"/>
          <w:b/>
          <w:bCs/>
          <w:color w:val="auto"/>
          <w:sz w:val="28"/>
          <w:szCs w:val="24"/>
          <w:bdr w:val="none" w:sz="0" w:space="0" w:color="auto"/>
          <w:lang w:eastAsia="en-US"/>
        </w:rPr>
        <w:t xml:space="preserve"> начал</w:t>
      </w:r>
      <w:r w:rsidR="00F36EBB">
        <w:rPr>
          <w:rFonts w:eastAsia="Calibri" w:cs="Calibri"/>
          <w:b/>
          <w:bCs/>
          <w:color w:val="auto"/>
          <w:sz w:val="28"/>
          <w:szCs w:val="24"/>
          <w:bdr w:val="none" w:sz="0" w:space="0" w:color="auto"/>
          <w:lang w:eastAsia="en-US"/>
        </w:rPr>
        <w:t>у</w:t>
      </w:r>
      <w:r w:rsidR="00A514E7" w:rsidRPr="00821670">
        <w:rPr>
          <w:rFonts w:eastAsia="Calibri" w:cs="Calibri"/>
          <w:b/>
          <w:bCs/>
          <w:color w:val="auto"/>
          <w:sz w:val="28"/>
          <w:szCs w:val="24"/>
          <w:bdr w:val="none" w:sz="0" w:space="0" w:color="auto"/>
          <w:lang w:eastAsia="en-US"/>
        </w:rPr>
        <w:t xml:space="preserve"> 2023 года</w:t>
      </w:r>
    </w:p>
    <w:p w14:paraId="0F819E0D" w14:textId="65D09245" w:rsidR="00E02C1D" w:rsidRDefault="002221D8" w:rsidP="00E02C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8"/>
        <w:jc w:val="both"/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GB"/>
        </w:rPr>
      </w:pPr>
      <w:r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GB"/>
        </w:rPr>
        <w:t xml:space="preserve">О планах развития завода рассказал глава </w:t>
      </w:r>
      <w:r w:rsidRPr="00821670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GB"/>
        </w:rPr>
        <w:t>TDM ELECTRIC</w:t>
      </w:r>
      <w:r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GB"/>
        </w:rPr>
        <w:t xml:space="preserve"> Вадим Морозов на выездно</w:t>
      </w:r>
      <w:r w:rsidR="00E02C1D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GB"/>
        </w:rPr>
        <w:t>й</w:t>
      </w:r>
      <w:r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GB"/>
        </w:rPr>
        <w:t xml:space="preserve"> </w:t>
      </w:r>
      <w:r w:rsidR="00E02C1D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GB"/>
        </w:rPr>
        <w:t xml:space="preserve">встрече </w:t>
      </w:r>
      <w:r w:rsidR="00E02C1D" w:rsidRPr="00821670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GB"/>
        </w:rPr>
        <w:t xml:space="preserve">Ассоциации электротехнического ритейла </w:t>
      </w:r>
      <w:r w:rsidR="00E02C1D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GB"/>
        </w:rPr>
        <w:t xml:space="preserve">(АЭР), проходившей </w:t>
      </w:r>
      <w:r w:rsidR="00A514E7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GB"/>
        </w:rPr>
        <w:t xml:space="preserve">23-25 сентября </w:t>
      </w:r>
      <w:r w:rsidR="00821670" w:rsidRPr="00821670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GB"/>
        </w:rPr>
        <w:t>на Рыбинском электромонтажном заводе</w:t>
      </w:r>
      <w:r w:rsidR="00255A86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GB"/>
        </w:rPr>
        <w:t xml:space="preserve">, </w:t>
      </w:r>
      <w:r w:rsidR="00821670" w:rsidRPr="00821670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GB"/>
        </w:rPr>
        <w:t>вход</w:t>
      </w:r>
      <w:r w:rsidR="00255A86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GB"/>
        </w:rPr>
        <w:t>ящем</w:t>
      </w:r>
      <w:r w:rsidR="00821670" w:rsidRPr="00821670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GB"/>
        </w:rPr>
        <w:t xml:space="preserve"> в группу компаний TDM ELECTRIC. </w:t>
      </w:r>
      <w:r w:rsidR="002420E1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GB"/>
        </w:rPr>
        <w:t xml:space="preserve">Прогнозируемый выпуск </w:t>
      </w:r>
      <w:r w:rsidR="00C36FEA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GB"/>
        </w:rPr>
        <w:t xml:space="preserve">готовой </w:t>
      </w:r>
      <w:r w:rsidR="002420E1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GB"/>
        </w:rPr>
        <w:t xml:space="preserve">кабельной продукции </w:t>
      </w:r>
      <w:r w:rsidR="00FE5BAF" w:rsidRPr="00C74A86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GB"/>
        </w:rPr>
        <w:t xml:space="preserve">завода </w:t>
      </w:r>
      <w:r w:rsidR="00AE60B8" w:rsidRPr="00C74A86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GB"/>
        </w:rPr>
        <w:t>к концу</w:t>
      </w:r>
      <w:r w:rsidR="002420E1" w:rsidRPr="00C74A86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GB"/>
        </w:rPr>
        <w:t xml:space="preserve"> 2022 года составит </w:t>
      </w:r>
      <w:r w:rsidR="00F3483B">
        <w:rPr>
          <w:rFonts w:eastAsia="Calibri" w:cs="Calibri"/>
          <w:b/>
          <w:bCs/>
          <w:color w:val="000000" w:themeColor="text1"/>
          <w:sz w:val="24"/>
          <w:szCs w:val="24"/>
          <w:bdr w:val="none" w:sz="0" w:space="0" w:color="auto"/>
          <w:lang w:eastAsia="en-GB"/>
        </w:rPr>
        <w:t>130 000 км</w:t>
      </w:r>
      <w:r w:rsidR="002420E1" w:rsidRPr="00C74A86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GB"/>
        </w:rPr>
        <w:t xml:space="preserve">, что на </w:t>
      </w:r>
      <w:r w:rsidR="00C74A86" w:rsidRPr="0051705B">
        <w:rPr>
          <w:rFonts w:eastAsia="Calibri" w:cs="Calibri"/>
          <w:b/>
          <w:bCs/>
          <w:color w:val="000000" w:themeColor="text1"/>
          <w:sz w:val="24"/>
          <w:szCs w:val="24"/>
          <w:bdr w:val="none" w:sz="0" w:space="0" w:color="auto"/>
          <w:lang w:eastAsia="en-GB"/>
        </w:rPr>
        <w:t>20 </w:t>
      </w:r>
      <w:r w:rsidR="002420E1" w:rsidRPr="0051705B">
        <w:rPr>
          <w:rFonts w:eastAsia="Calibri" w:cs="Calibri"/>
          <w:b/>
          <w:bCs/>
          <w:color w:val="000000" w:themeColor="text1"/>
          <w:sz w:val="24"/>
          <w:szCs w:val="24"/>
          <w:bdr w:val="none" w:sz="0" w:space="0" w:color="auto"/>
          <w:lang w:eastAsia="en-GB"/>
        </w:rPr>
        <w:t>%</w:t>
      </w:r>
      <w:r w:rsidR="002420E1" w:rsidRPr="00C74A86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GB"/>
        </w:rPr>
        <w:t xml:space="preserve"> превысит</w:t>
      </w:r>
      <w:r w:rsidR="00FE5BAF" w:rsidRPr="00C74A86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GB"/>
        </w:rPr>
        <w:t xml:space="preserve"> показатель прошлого года.</w:t>
      </w:r>
      <w:r w:rsidR="00E02C1D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GB"/>
        </w:rPr>
        <w:t xml:space="preserve"> </w:t>
      </w:r>
    </w:p>
    <w:p w14:paraId="193B02A8" w14:textId="14AD359F" w:rsidR="00821670" w:rsidRPr="00821670" w:rsidRDefault="00255A86" w:rsidP="00821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8"/>
        <w:jc w:val="both"/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</w:pPr>
      <w:bookmarkStart w:id="0" w:name="_heading=h.vqwhwxz4o5dc" w:colFirst="0" w:colLast="0"/>
      <w:bookmarkEnd w:id="0"/>
      <w:r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«</w:t>
      </w:r>
      <w:r w:rsidR="00821670"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Завод уверенного будущего</w:t>
      </w:r>
      <w:r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»</w:t>
      </w:r>
      <w:r w:rsidR="00821670"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– так оценивается потенциал </w:t>
      </w:r>
      <w:r w:rsidR="00FE5BAF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предприятия</w:t>
      </w:r>
      <w:r w:rsidR="00821670"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в Рыбинске не только руководством </w:t>
      </w:r>
      <w:r w:rsidR="00FE5BAF">
        <w:rPr>
          <w:rFonts w:eastAsia="Calibri" w:cs="Calibri"/>
          <w:bCs/>
          <w:color w:val="auto"/>
          <w:sz w:val="24"/>
          <w:szCs w:val="24"/>
          <w:bdr w:val="none" w:sz="0" w:space="0" w:color="auto"/>
          <w:lang w:val="en-US" w:eastAsia="en-GB" w:bidi="en-US"/>
        </w:rPr>
        <w:t>TDM</w:t>
      </w:r>
      <w:r w:rsidR="00FE5BAF" w:rsidRPr="00FE5BAF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</w:t>
      </w:r>
      <w:r w:rsidR="00FE5BAF">
        <w:rPr>
          <w:rFonts w:eastAsia="Calibri" w:cs="Calibri"/>
          <w:bCs/>
          <w:color w:val="auto"/>
          <w:sz w:val="24"/>
          <w:szCs w:val="24"/>
          <w:bdr w:val="none" w:sz="0" w:space="0" w:color="auto"/>
          <w:lang w:val="en-US" w:eastAsia="en-GB" w:bidi="en-US"/>
        </w:rPr>
        <w:t>ELECTRIC</w:t>
      </w:r>
      <w:r w:rsidR="00821670"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, но и </w:t>
      </w:r>
      <w:r w:rsidR="00FE5BAF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потребителями, о чем свидетельствует </w:t>
      </w:r>
      <w:r w:rsidR="00821670"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постоянно увеличивающи</w:t>
      </w:r>
      <w:r w:rsidR="00FE5BAF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й</w:t>
      </w:r>
      <w:r w:rsidR="00821670"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ся спрос</w:t>
      </w:r>
      <w:r w:rsidR="00FE5BAF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на продукцию завода</w:t>
      </w:r>
      <w:r w:rsidR="00821670"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. Учитывая отраслевое стратегическое значение предприятия и темпы его промышленного роста, </w:t>
      </w:r>
      <w:r w:rsidR="00FE5BAF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в августе этого года</w:t>
      </w:r>
      <w:r w:rsidR="00FE5BAF"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</w:t>
      </w:r>
      <w:r w:rsidR="00821670"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правительственн</w:t>
      </w:r>
      <w:r w:rsidR="00FE5BAF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ая</w:t>
      </w:r>
      <w:r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комисси</w:t>
      </w:r>
      <w:r w:rsidR="00FE5BAF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я</w:t>
      </w:r>
      <w:r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</w:t>
      </w:r>
      <w:r w:rsidR="00FE5BAF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включила </w:t>
      </w:r>
      <w:r w:rsidR="00821670"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РЭМЗ в перечень системообразующих предприятий российской экономики.</w:t>
      </w:r>
    </w:p>
    <w:p w14:paraId="07E1B855" w14:textId="2635E3D9" w:rsidR="00821670" w:rsidRPr="00821670" w:rsidRDefault="002420E1" w:rsidP="00821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8"/>
        <w:jc w:val="both"/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</w:pPr>
      <w:r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Так, в 202</w:t>
      </w:r>
      <w:r w:rsidRPr="002420E1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3</w:t>
      </w:r>
      <w:r w:rsidR="00FE5BAF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</w:t>
      </w:r>
      <w:r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году</w:t>
      </w:r>
      <w:r w:rsidR="00821670"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в производственном цикле Рыбинского электромонтажного за</w:t>
      </w:r>
      <w:r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в</w:t>
      </w:r>
      <w:r w:rsidR="00035B1E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ода планируется задействовать до 10</w:t>
      </w:r>
      <w:r w:rsidR="00821670"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0</w:t>
      </w:r>
      <w:r w:rsidR="00F5367F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единиц новейшего оборудования </w:t>
      </w:r>
      <w:r w:rsidR="00821670"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и на треть увеличить рабочие места - до 500 сотрудников. </w:t>
      </w:r>
      <w:r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П</w:t>
      </w:r>
      <w:r w:rsidR="00821670"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ромышленное предприятие будет перерабатывать </w:t>
      </w:r>
      <w:r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свыше</w:t>
      </w:r>
      <w:r w:rsidR="00521DA1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1000 тонн меди</w:t>
      </w:r>
      <w:r w:rsidR="00821670"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, что </w:t>
      </w:r>
      <w:r w:rsidR="0051705B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позволит выпускать до 50</w:t>
      </w:r>
      <w:r w:rsidR="00F3483B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 </w:t>
      </w:r>
      <w:r w:rsidR="0051705B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000 км каб</w:t>
      </w:r>
      <w:r w:rsidR="0051705B" w:rsidRPr="0051705B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ельно-проводниковой продукции в месяц.</w:t>
      </w:r>
      <w:r w:rsidR="00821670"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</w:t>
      </w:r>
    </w:p>
    <w:p w14:paraId="79694B6C" w14:textId="31784325" w:rsidR="00821670" w:rsidRPr="00821670" w:rsidRDefault="002420E1" w:rsidP="00821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8"/>
        <w:jc w:val="both"/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</w:pPr>
      <w:bookmarkStart w:id="1" w:name="_heading=h.7oz5kqz2muid" w:colFirst="0" w:colLast="0"/>
      <w:bookmarkEnd w:id="1"/>
      <w:r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Помимо этого, в будущем</w:t>
      </w:r>
      <w:r w:rsidR="00F5367F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году планируется расширение </w:t>
      </w:r>
      <w:r w:rsidR="00521DA1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производственных </w:t>
      </w:r>
      <w:r w:rsidR="00521DA1"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площадей</w:t>
      </w:r>
      <w:r w:rsidR="00F5367F"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</w:t>
      </w:r>
      <w:r w:rsidR="00821670"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РЭМЗ</w:t>
      </w:r>
      <w:r w:rsidR="00F5367F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, </w:t>
      </w:r>
      <w:r w:rsidR="00821670"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которые составят более</w:t>
      </w:r>
      <w:r w:rsidR="00521DA1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40</w:t>
      </w:r>
      <w:r w:rsidR="00F3483B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 000</w:t>
      </w:r>
      <w:r w:rsidR="00521DA1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кв. м. До</w:t>
      </w:r>
      <w:r w:rsidR="00F3483B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полнительно</w:t>
      </w:r>
      <w:r w:rsidR="00521DA1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5000 кв</w:t>
      </w:r>
      <w:r w:rsidR="00C36FEA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. м</w:t>
      </w:r>
      <w:r w:rsidR="00F3483B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</w:t>
      </w:r>
      <w:r w:rsidR="00521DA1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б</w:t>
      </w:r>
      <w:r w:rsidR="00C36FEA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удут выделены</w:t>
      </w:r>
      <w:r w:rsidR="00521DA1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под строительство современного распределительно-</w:t>
      </w:r>
      <w:r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склад</w:t>
      </w:r>
      <w:r w:rsidR="00521DA1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ского комплекса </w:t>
      </w:r>
      <w:r w:rsidR="00C36FEA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класса </w:t>
      </w:r>
      <w:r w:rsidR="00F767A3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"А</w:t>
      </w:r>
      <w:r w:rsidR="00F767A3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"</w:t>
      </w:r>
      <w:r w:rsidR="00F767A3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</w:t>
      </w:r>
      <w:r w:rsidR="00C36FEA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для реализации широкого ассортимента </w:t>
      </w:r>
      <w:r w:rsidR="00F5367F"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продукции TDM ELECTRIC</w:t>
      </w:r>
      <w:r w:rsidR="00D82668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,</w:t>
      </w:r>
      <w:r w:rsidR="00F5367F"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</w:t>
      </w:r>
      <w:r w:rsidR="00D82668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ч</w:t>
      </w:r>
      <w:r w:rsidR="00821670"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то позволит компании выстроить новые логистичес</w:t>
      </w:r>
      <w:r w:rsidR="00521DA1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кие направления и осуществлять</w:t>
      </w:r>
      <w:r w:rsidR="00C36FEA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бесперебойную </w:t>
      </w:r>
      <w:r w:rsidR="00821670"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доставку товаров не только по центральной части России, но также усилить присутствие бренда в Северо-западном и Южном федеральных округах. </w:t>
      </w:r>
    </w:p>
    <w:p w14:paraId="577F776D" w14:textId="729C848B" w:rsidR="00821670" w:rsidRDefault="00821670" w:rsidP="00821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8"/>
        <w:jc w:val="both"/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</w:pPr>
      <w:bookmarkStart w:id="2" w:name="_heading=h.4p0kdmmp3e9" w:colFirst="0" w:colLast="0"/>
      <w:bookmarkStart w:id="3" w:name="_heading=h.9gifcwdbpoz1" w:colFirst="0" w:colLast="0"/>
      <w:bookmarkEnd w:id="2"/>
      <w:bookmarkEnd w:id="3"/>
      <w:r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«</w:t>
      </w:r>
      <w:r w:rsidR="00D82668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Наша к</w:t>
      </w:r>
      <w:r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омпания, занимающая лидирующие позиции в электротехнической отрасли страны, ставит стратегической целью обеспеч</w:t>
      </w:r>
      <w:r w:rsidR="00D82668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ение</w:t>
      </w:r>
      <w:r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постоянн</w:t>
      </w:r>
      <w:r w:rsidR="00D82668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ого</w:t>
      </w:r>
      <w:r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экономическ</w:t>
      </w:r>
      <w:r w:rsidR="00D82668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ого</w:t>
      </w:r>
      <w:r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рост</w:t>
      </w:r>
      <w:r w:rsidR="00D82668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а</w:t>
      </w:r>
      <w:r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собственных предприятий, входящих в промы</w:t>
      </w:r>
      <w:r w:rsidR="00D82668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шленную инфраструктуру регионов, создание</w:t>
      </w:r>
      <w:r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новы</w:t>
      </w:r>
      <w:r w:rsidR="00D82668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х</w:t>
      </w:r>
      <w:r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рабочи</w:t>
      </w:r>
      <w:r w:rsidR="00D82668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х мест</w:t>
      </w:r>
      <w:r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и </w:t>
      </w:r>
      <w:r w:rsidR="00D82668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развитие </w:t>
      </w:r>
      <w:r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инженерны</w:t>
      </w:r>
      <w:r w:rsidR="00D82668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х</w:t>
      </w:r>
      <w:r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профессиональны</w:t>
      </w:r>
      <w:r w:rsidR="00D82668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х </w:t>
      </w:r>
      <w:r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компетенци</w:t>
      </w:r>
      <w:r w:rsidR="00D82668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й, а также</w:t>
      </w:r>
      <w:r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</w:t>
      </w:r>
      <w:r w:rsidR="00D82668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в</w:t>
      </w:r>
      <w:r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ыстраива</w:t>
      </w:r>
      <w:r w:rsidR="00D82668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ние наиболее эффективной</w:t>
      </w:r>
      <w:r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модели отраслевой кооперации между производителем, поставщиками продукции и конечным потребителем», — подчеркнул на встрече с членами АЭР руководитель TDM ELECTRIC</w:t>
      </w:r>
      <w:r w:rsidR="00F767A3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</w:t>
      </w:r>
      <w:r w:rsidRPr="0051705B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GB" w:bidi="en-US"/>
        </w:rPr>
        <w:t>Вадим Морозов</w:t>
      </w:r>
      <w:r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.</w:t>
      </w:r>
    </w:p>
    <w:p w14:paraId="7CC594A4" w14:textId="038EA308" w:rsidR="009B2C88" w:rsidRPr="0051705B" w:rsidRDefault="00821670" w:rsidP="009B2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8"/>
        <w:jc w:val="both"/>
        <w:rPr>
          <w:rFonts w:eastAsia="Calibri" w:cs="Calibri"/>
          <w:bCs/>
          <w:color w:val="000000" w:themeColor="text1"/>
          <w:sz w:val="24"/>
          <w:szCs w:val="24"/>
          <w:bdr w:val="none" w:sz="0" w:space="0" w:color="auto"/>
          <w:lang w:eastAsia="en-GB" w:bidi="en-US"/>
        </w:rPr>
      </w:pPr>
      <w:r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По данным Ассоциации электротехнического ритейла, на сегодняшний день кабельная продукция TDM ELECTRIC</w:t>
      </w:r>
      <w:r w:rsidR="00D82668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, производимая на </w:t>
      </w:r>
      <w:r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Рыбинско</w:t>
      </w:r>
      <w:r w:rsidR="00D82668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м</w:t>
      </w:r>
      <w:r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электромонтажно</w:t>
      </w:r>
      <w:r w:rsidR="00D82668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м заводе, </w:t>
      </w:r>
      <w:r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-- одна из </w:t>
      </w:r>
      <w:r w:rsidR="00F767A3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самых </w:t>
      </w:r>
      <w:r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востребованных на рынке.</w:t>
      </w:r>
      <w:r w:rsidR="009B2C88" w:rsidRPr="009B2C88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</w:t>
      </w:r>
      <w:r w:rsidR="009B2C88"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Дистрибьюторы компании TDM ELECTRIC отмечают лояльную коммерческую политику компании, позволяющую устанавливать справедливые цены на готовую продукцию. Так, вслед за снижением стоимости меди и стабилизацией курса рубля, цена кабеля рыбинского производства снизилась более чем на </w:t>
      </w:r>
      <w:r w:rsidR="009B2C88" w:rsidRPr="0051705B">
        <w:rPr>
          <w:rFonts w:eastAsia="Calibri" w:cs="Calibri"/>
          <w:bCs/>
          <w:color w:val="000000" w:themeColor="text1"/>
          <w:sz w:val="24"/>
          <w:szCs w:val="24"/>
          <w:bdr w:val="none" w:sz="0" w:space="0" w:color="auto"/>
          <w:lang w:eastAsia="en-GB" w:bidi="en-US"/>
        </w:rPr>
        <w:t>22 %</w:t>
      </w:r>
      <w:r w:rsidR="009B2C88" w:rsidRPr="00C74A86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по</w:t>
      </w:r>
      <w:r w:rsidR="009B2C88"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сравнению с началом этого года</w:t>
      </w:r>
      <w:r w:rsidR="009B2C88" w:rsidRPr="0051705B">
        <w:rPr>
          <w:rFonts w:eastAsia="Calibri" w:cs="Calibri"/>
          <w:bCs/>
          <w:color w:val="000000" w:themeColor="text1"/>
          <w:sz w:val="24"/>
          <w:szCs w:val="24"/>
          <w:bdr w:val="none" w:sz="0" w:space="0" w:color="auto"/>
          <w:lang w:eastAsia="en-GB" w:bidi="en-US"/>
        </w:rPr>
        <w:t>.</w:t>
      </w:r>
      <w:r w:rsidR="00C74A86" w:rsidRPr="0051705B">
        <w:rPr>
          <w:rFonts w:eastAsia="Calibri" w:cs="Calibri"/>
          <w:bCs/>
          <w:color w:val="000000" w:themeColor="text1"/>
          <w:sz w:val="24"/>
          <w:szCs w:val="24"/>
          <w:bdr w:val="none" w:sz="0" w:space="0" w:color="auto"/>
          <w:lang w:eastAsia="en-GB" w:bidi="en-US"/>
        </w:rPr>
        <w:t xml:space="preserve"> Несмотря на данное </w:t>
      </w:r>
      <w:r w:rsidR="00C74A86" w:rsidRPr="0051705B">
        <w:rPr>
          <w:rFonts w:eastAsia="Calibri" w:cs="Calibri"/>
          <w:bCs/>
          <w:color w:val="000000" w:themeColor="text1"/>
          <w:sz w:val="24"/>
          <w:szCs w:val="24"/>
          <w:bdr w:val="none" w:sz="0" w:space="0" w:color="auto"/>
          <w:lang w:eastAsia="en-GB" w:bidi="en-US"/>
        </w:rPr>
        <w:lastRenderedPageBreak/>
        <w:t>обстоятельство</w:t>
      </w:r>
      <w:r w:rsidR="009B3EC3">
        <w:rPr>
          <w:rFonts w:eastAsia="Calibri" w:cs="Calibri"/>
          <w:bCs/>
          <w:color w:val="000000" w:themeColor="text1"/>
          <w:sz w:val="24"/>
          <w:szCs w:val="24"/>
          <w:bdr w:val="none" w:sz="0" w:space="0" w:color="auto"/>
          <w:lang w:eastAsia="en-GB" w:bidi="en-US"/>
        </w:rPr>
        <w:t>,</w:t>
      </w:r>
      <w:r w:rsidR="00C74A86" w:rsidRPr="0051705B">
        <w:rPr>
          <w:rFonts w:eastAsia="Calibri" w:cs="Calibri"/>
          <w:bCs/>
          <w:color w:val="000000" w:themeColor="text1"/>
          <w:sz w:val="24"/>
          <w:szCs w:val="24"/>
          <w:bdr w:val="none" w:sz="0" w:space="0" w:color="auto"/>
          <w:lang w:eastAsia="en-GB" w:bidi="en-US"/>
        </w:rPr>
        <w:t xml:space="preserve"> прогноз роста выручки предприятия по итогам работы в 2022 году составит свыше 5 млрд рублей, что на 25 % выше, чем годом ранее.</w:t>
      </w:r>
    </w:p>
    <w:p w14:paraId="5A6B8526" w14:textId="0F6ADE26" w:rsidR="009B2C88" w:rsidRPr="00821670" w:rsidRDefault="00F767A3" w:rsidP="009B2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8"/>
        <w:jc w:val="both"/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</w:pPr>
      <w:proofErr w:type="gramStart"/>
      <w:r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«</w:t>
      </w:r>
      <w:r w:rsidR="00035B1E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В Ассоциации состоят более 30 компаний, представленные в 20 регионах и использующие более 100 собственных точек продаж с общи</w:t>
      </w:r>
      <w:r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м оборотом более 20 млрд рублей</w:t>
      </w:r>
      <w:proofErr w:type="gramEnd"/>
      <w:r w:rsidR="009B2C88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, – говорит руководитель АЭР </w:t>
      </w:r>
      <w:r w:rsidR="009B2C88" w:rsidRPr="0051705B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Виталий </w:t>
      </w:r>
      <w:proofErr w:type="spellStart"/>
      <w:r w:rsidR="009B2C88" w:rsidRPr="0051705B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GB" w:bidi="en-US"/>
        </w:rPr>
        <w:t>Кац</w:t>
      </w:r>
      <w:proofErr w:type="spellEnd"/>
      <w:r w:rsidR="009B2C88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. – Мы можем утверждать, что на кабельную продукцию РЭМЗ </w:t>
      </w:r>
      <w:r w:rsidR="009B2C88"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спрос по стране вырос кратно. Это объясняется тем, что она соответствует нормативам ГОСТов, имеет сертификаты соответствия техническим регламентам по качеству и безопасности Таможенного союза. И очевидно, что кабельные изделия завода рассчитаны на самое широкое применение: от бытовых потребностей – до строительства крупных жилых комплексов и общественных объектов</w:t>
      </w:r>
      <w:r w:rsidR="009B2C88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».</w:t>
      </w:r>
    </w:p>
    <w:p w14:paraId="19DA79E1" w14:textId="77777777" w:rsidR="004C0DDF" w:rsidRDefault="004C0DDF" w:rsidP="004C0D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8"/>
        <w:jc w:val="both"/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</w:pPr>
      <w:r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Прошедшее в Рыбинске м</w:t>
      </w:r>
      <w:r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ероприятие собрало руководителей и собственников крупных дистрибьюторских компаний электротехнической продукции из Московской, Тульской, Волгоградской, Самарской, Брянской, Новосибирской областей, Республики Башкортостан и Приморского края. </w:t>
      </w:r>
    </w:p>
    <w:p w14:paraId="797DCC9D" w14:textId="6B1644C6" w:rsidR="00821670" w:rsidRPr="00821670" w:rsidRDefault="00821670" w:rsidP="004C0D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8"/>
        <w:jc w:val="both"/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</w:pPr>
      <w:r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Участникам </w:t>
      </w:r>
      <w:r w:rsidR="009B2C88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выездной </w:t>
      </w:r>
      <w:r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встречи</w:t>
      </w:r>
      <w:r w:rsidR="009B2C88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</w:t>
      </w:r>
      <w:r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были продемонстрированы выставочные образцы новинок продукции TDM ELECTRIC</w:t>
      </w:r>
      <w:r w:rsidR="004C0DDF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, проведена экскурсия и презентация производства РЭМЗ, а также </w:t>
      </w:r>
      <w:r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презентация интеллектуальной системы управления товарными запасами</w:t>
      </w:r>
      <w:r w:rsidR="004C0DDF" w:rsidRPr="004C0DDF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</w:t>
      </w:r>
      <w:r w:rsidR="004C0DDF"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FORECAST</w:t>
      </w:r>
      <w:r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, позволяющ</w:t>
      </w:r>
      <w:r w:rsidR="00C04D9D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ая</w:t>
      </w:r>
      <w:r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</w:t>
      </w:r>
      <w:r w:rsidR="00C04D9D"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поставщикам </w:t>
      </w:r>
      <w:r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автоматизировать формирование заказов и </w:t>
      </w:r>
      <w:bookmarkStart w:id="4" w:name="_GoBack"/>
      <w:bookmarkEnd w:id="4"/>
      <w:r w:rsidRPr="00821670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оптимизировать бизнес-процессы по закупке и хранению продукции.</w:t>
      </w:r>
    </w:p>
    <w:p w14:paraId="334B71B4" w14:textId="77777777" w:rsidR="00AE12D2" w:rsidRDefault="004D29B4">
      <w:pPr>
        <w:pStyle w:val="a7"/>
        <w:spacing w:after="120"/>
        <w:rPr>
          <w:rFonts w:ascii="Calibri" w:eastAsia="Calibri" w:hAnsi="Calibri" w:cs="Calibri"/>
          <w:b/>
          <w:bCs/>
          <w:sz w:val="22"/>
          <w:szCs w:val="22"/>
          <w:lang w:val="ru-RU"/>
        </w:rPr>
      </w:pPr>
      <w:r>
        <w:rPr>
          <w:rFonts w:ascii="Calibri" w:hAnsi="Calibri"/>
          <w:b/>
          <w:bCs/>
          <w:sz w:val="22"/>
          <w:szCs w:val="22"/>
          <w:lang w:val="ru-RU"/>
        </w:rPr>
        <w:t>Контактная информация</w:t>
      </w:r>
    </w:p>
    <w:p w14:paraId="7055D73C" w14:textId="77777777" w:rsidR="00AE12D2" w:rsidRDefault="004D29B4">
      <w:pPr>
        <w:pStyle w:val="a8"/>
        <w:spacing w:before="0" w:after="0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Евгений Романов</w:t>
      </w:r>
    </w:p>
    <w:p w14:paraId="31D08778" w14:textId="5F496330" w:rsidR="00AE12D2" w:rsidRPr="00E921C9" w:rsidRDefault="004D29B4" w:rsidP="00D5520D">
      <w:pPr>
        <w:pStyle w:val="a8"/>
        <w:spacing w:before="0" w:after="0"/>
        <w:rPr>
          <w:rFonts w:ascii="Calibri" w:hAnsi="Calibri"/>
          <w:sz w:val="22"/>
          <w:szCs w:val="22"/>
          <w:lang w:val="en-US"/>
        </w:rPr>
      </w:pPr>
      <w:proofErr w:type="gramStart"/>
      <w:r>
        <w:rPr>
          <w:rFonts w:ascii="Calibri" w:hAnsi="Calibri"/>
          <w:sz w:val="22"/>
          <w:szCs w:val="22"/>
        </w:rPr>
        <w:t>Моб</w:t>
      </w:r>
      <w:r w:rsidR="008438B8" w:rsidRPr="00E921C9">
        <w:rPr>
          <w:rFonts w:ascii="Calibri" w:hAnsi="Calibri"/>
          <w:sz w:val="22"/>
          <w:szCs w:val="22"/>
          <w:lang w:val="en-US"/>
        </w:rPr>
        <w:t>.</w:t>
      </w:r>
      <w:r w:rsidRPr="00E921C9">
        <w:rPr>
          <w:rFonts w:ascii="Calibri" w:hAnsi="Calibri"/>
          <w:sz w:val="22"/>
          <w:szCs w:val="22"/>
          <w:lang w:val="en-US"/>
        </w:rPr>
        <w:t>/</w:t>
      </w:r>
      <w:proofErr w:type="gramEnd"/>
      <w:r w:rsidRPr="00AC454D">
        <w:rPr>
          <w:rFonts w:ascii="Calibri" w:hAnsi="Calibri"/>
          <w:sz w:val="22"/>
          <w:szCs w:val="22"/>
          <w:lang w:val="en-US"/>
        </w:rPr>
        <w:t>WhatsApp</w:t>
      </w:r>
      <w:r w:rsidRPr="00E921C9">
        <w:rPr>
          <w:rFonts w:ascii="Calibri" w:hAnsi="Calibri"/>
          <w:sz w:val="22"/>
          <w:szCs w:val="22"/>
          <w:lang w:val="en-US"/>
        </w:rPr>
        <w:t>/</w:t>
      </w:r>
      <w:r w:rsidR="004D0E5A">
        <w:rPr>
          <w:rFonts w:ascii="Calibri" w:hAnsi="Calibri"/>
          <w:sz w:val="22"/>
          <w:szCs w:val="22"/>
          <w:lang w:val="en-US"/>
        </w:rPr>
        <w:t>Telegram</w:t>
      </w:r>
      <w:r w:rsidRPr="00E921C9">
        <w:rPr>
          <w:rFonts w:ascii="Calibri" w:hAnsi="Calibri"/>
          <w:sz w:val="22"/>
          <w:szCs w:val="22"/>
          <w:lang w:val="en-US"/>
        </w:rPr>
        <w:t xml:space="preserve"> +7(999)800-54-55 </w:t>
      </w:r>
    </w:p>
    <w:p w14:paraId="27E9DC2A" w14:textId="77777777" w:rsidR="00AE12D2" w:rsidRPr="00F36EBB" w:rsidRDefault="004D29B4">
      <w:pPr>
        <w:pStyle w:val="a7"/>
        <w:rPr>
          <w:rFonts w:ascii="Calibri" w:eastAsia="Calibri" w:hAnsi="Calibri" w:cs="Calibri"/>
          <w:sz w:val="22"/>
          <w:szCs w:val="22"/>
          <w:lang w:val="ru-RU"/>
        </w:rPr>
      </w:pPr>
      <w:r>
        <w:rPr>
          <w:rFonts w:ascii="Calibri" w:hAnsi="Calibri"/>
          <w:sz w:val="22"/>
          <w:szCs w:val="22"/>
        </w:rPr>
        <w:t>Email</w:t>
      </w:r>
      <w:r w:rsidRPr="00F36EBB">
        <w:rPr>
          <w:rFonts w:ascii="Calibri" w:hAnsi="Calibri"/>
          <w:sz w:val="22"/>
          <w:szCs w:val="22"/>
          <w:lang w:val="ru-RU"/>
        </w:rPr>
        <w:t xml:space="preserve">: </w:t>
      </w:r>
      <w:hyperlink r:id="rId7" w:history="1">
        <w:r>
          <w:rPr>
            <w:rStyle w:val="Hyperlink0"/>
          </w:rPr>
          <w:t>romanov</w:t>
        </w:r>
        <w:r w:rsidRPr="00F36EBB">
          <w:rPr>
            <w:rStyle w:val="Hyperlink0"/>
            <w:lang w:val="ru-RU"/>
          </w:rPr>
          <w:t>@</w:t>
        </w:r>
        <w:r>
          <w:rPr>
            <w:rStyle w:val="Hyperlink0"/>
          </w:rPr>
          <w:t>insiders</w:t>
        </w:r>
        <w:r w:rsidRPr="00F36EBB">
          <w:rPr>
            <w:rStyle w:val="Hyperlink0"/>
            <w:lang w:val="ru-RU"/>
          </w:rPr>
          <w:t>.</w:t>
        </w:r>
        <w:proofErr w:type="spellStart"/>
        <w:r>
          <w:rPr>
            <w:rStyle w:val="Hyperlink0"/>
          </w:rPr>
          <w:t>ru</w:t>
        </w:r>
        <w:proofErr w:type="spellEnd"/>
      </w:hyperlink>
    </w:p>
    <w:p w14:paraId="51AFFB5E" w14:textId="77777777" w:rsidR="00C62602" w:rsidRPr="00C62602" w:rsidRDefault="00C62602" w:rsidP="00C62602">
      <w:pPr>
        <w:pStyle w:val="a7"/>
        <w:spacing w:after="120" w:line="288" w:lineRule="auto"/>
        <w:ind w:right="135"/>
        <w:jc w:val="both"/>
        <w:rPr>
          <w:rFonts w:ascii="Arial" w:hAnsi="Arial"/>
          <w:b/>
          <w:bCs/>
          <w:lang w:val="ru-RU"/>
        </w:rPr>
      </w:pPr>
      <w:r w:rsidRPr="00C62602">
        <w:rPr>
          <w:rFonts w:ascii="Arial" w:hAnsi="Arial"/>
          <w:b/>
          <w:bCs/>
          <w:lang w:val="ru-RU"/>
        </w:rPr>
        <w:t>Справка о компании</w:t>
      </w:r>
    </w:p>
    <w:p w14:paraId="674B2342" w14:textId="77777777" w:rsidR="00C62602" w:rsidRPr="00C62602" w:rsidRDefault="00C62602" w:rsidP="00BF6247">
      <w:pPr>
        <w:pStyle w:val="a7"/>
        <w:spacing w:after="120" w:line="312" w:lineRule="auto"/>
        <w:ind w:right="136"/>
        <w:jc w:val="both"/>
        <w:rPr>
          <w:rFonts w:ascii="Arial" w:hAnsi="Arial"/>
          <w:i/>
          <w:iCs/>
          <w:lang w:val="ru-RU"/>
        </w:rPr>
      </w:pPr>
      <w:r w:rsidRPr="00C62602">
        <w:rPr>
          <w:rFonts w:ascii="Arial" w:hAnsi="Arial"/>
          <w:i/>
          <w:iCs/>
        </w:rPr>
        <w:t>TDM</w:t>
      </w:r>
      <w:r w:rsidRPr="008E0331">
        <w:rPr>
          <w:rFonts w:ascii="Arial" w:hAnsi="Arial"/>
          <w:i/>
          <w:iCs/>
          <w:lang w:val="ru-RU"/>
        </w:rPr>
        <w:t xml:space="preserve"> </w:t>
      </w:r>
      <w:r w:rsidRPr="00C62602">
        <w:rPr>
          <w:rFonts w:ascii="Arial" w:hAnsi="Arial"/>
          <w:i/>
          <w:iCs/>
        </w:rPr>
        <w:t>ELECTRIC</w:t>
      </w:r>
      <w:r w:rsidRPr="008E0331">
        <w:rPr>
          <w:rFonts w:ascii="Arial" w:hAnsi="Arial"/>
          <w:i/>
          <w:iCs/>
          <w:lang w:val="ru-RU"/>
        </w:rPr>
        <w:t xml:space="preserve"> - крупнейший российский производитель и поставщик под собственной торговой маркой электро-, светотехнической и кабельно-проводниковой продукции для дома, офиса и предприятия. </w:t>
      </w:r>
      <w:r w:rsidRPr="00C62602">
        <w:rPr>
          <w:rFonts w:ascii="Arial" w:hAnsi="Arial"/>
          <w:i/>
          <w:iCs/>
          <w:lang w:val="ru-RU"/>
        </w:rPr>
        <w:t xml:space="preserve">Ассортимент торговой марки </w:t>
      </w:r>
      <w:r w:rsidRPr="00C62602">
        <w:rPr>
          <w:rFonts w:ascii="Arial" w:hAnsi="Arial"/>
          <w:i/>
          <w:iCs/>
        </w:rPr>
        <w:t>TDM</w:t>
      </w:r>
      <w:r w:rsidRPr="00C62602">
        <w:rPr>
          <w:rFonts w:ascii="Arial" w:hAnsi="Arial"/>
          <w:i/>
          <w:iCs/>
          <w:lang w:val="ru-RU"/>
        </w:rPr>
        <w:t xml:space="preserve"> Е</w:t>
      </w:r>
      <w:r w:rsidRPr="00C62602">
        <w:rPr>
          <w:rFonts w:ascii="Arial" w:hAnsi="Arial"/>
          <w:i/>
          <w:iCs/>
        </w:rPr>
        <w:t>LECTRIC</w:t>
      </w:r>
      <w:r w:rsidRPr="00C62602">
        <w:rPr>
          <w:rFonts w:ascii="Arial" w:hAnsi="Arial"/>
          <w:i/>
          <w:iCs/>
          <w:lang w:val="ru-RU"/>
        </w:rPr>
        <w:t xml:space="preserve"> постоянно увеличивается и насчитывает свыше 15</w:t>
      </w:r>
      <w:r>
        <w:rPr>
          <w:rFonts w:ascii="Arial" w:hAnsi="Arial"/>
          <w:i/>
          <w:iCs/>
          <w:lang w:val="ru-RU"/>
        </w:rPr>
        <w:t> </w:t>
      </w:r>
      <w:r w:rsidRPr="00C62602">
        <w:rPr>
          <w:rFonts w:ascii="Arial" w:hAnsi="Arial"/>
          <w:i/>
          <w:iCs/>
          <w:lang w:val="ru-RU"/>
        </w:rPr>
        <w:t xml:space="preserve">000 позиций. Более </w:t>
      </w:r>
      <w:r>
        <w:rPr>
          <w:rFonts w:ascii="Arial" w:hAnsi="Arial"/>
          <w:i/>
          <w:iCs/>
          <w:lang w:val="ru-RU"/>
        </w:rPr>
        <w:t>50%</w:t>
      </w:r>
      <w:r w:rsidRPr="00C62602">
        <w:rPr>
          <w:rFonts w:ascii="Arial" w:hAnsi="Arial"/>
          <w:i/>
          <w:iCs/>
          <w:lang w:val="ru-RU"/>
        </w:rPr>
        <w:t xml:space="preserve"> от оборота п</w:t>
      </w:r>
      <w:r>
        <w:rPr>
          <w:rFonts w:ascii="Arial" w:hAnsi="Arial"/>
          <w:i/>
          <w:iCs/>
          <w:lang w:val="ru-RU"/>
        </w:rPr>
        <w:t>роизводимой компанией продукции</w:t>
      </w:r>
      <w:r w:rsidRPr="00C62602">
        <w:rPr>
          <w:rFonts w:ascii="Arial" w:hAnsi="Arial"/>
          <w:i/>
          <w:iCs/>
          <w:lang w:val="ru-RU"/>
        </w:rPr>
        <w:t xml:space="preserve"> локализовано на отечественных промышленных предприятиях. Вся производимая продукция соответствует техническим стандартам качества и требованиям безопасности. </w:t>
      </w:r>
    </w:p>
    <w:p w14:paraId="48947A36" w14:textId="77777777" w:rsidR="00C62602" w:rsidRPr="008E0331" w:rsidRDefault="00C62602" w:rsidP="00BF6247">
      <w:pPr>
        <w:pStyle w:val="a7"/>
        <w:spacing w:after="120" w:line="312" w:lineRule="auto"/>
        <w:ind w:right="136"/>
        <w:jc w:val="both"/>
        <w:rPr>
          <w:rFonts w:ascii="Arial" w:hAnsi="Arial"/>
          <w:i/>
          <w:iCs/>
          <w:lang w:val="ru-RU"/>
        </w:rPr>
      </w:pPr>
      <w:r w:rsidRPr="008E0331">
        <w:rPr>
          <w:rFonts w:ascii="Arial" w:hAnsi="Arial"/>
          <w:i/>
          <w:iCs/>
          <w:lang w:val="ru-RU"/>
        </w:rPr>
        <w:t xml:space="preserve">В 2019 году в собственность был приобретён Рыбинский электромонтажный завод (РЭМЗ), что позволило </w:t>
      </w:r>
      <w:r w:rsidRPr="00C62602">
        <w:rPr>
          <w:rFonts w:ascii="Arial" w:hAnsi="Arial"/>
          <w:i/>
          <w:iCs/>
        </w:rPr>
        <w:t>TDM</w:t>
      </w:r>
      <w:r w:rsidRPr="008E0331">
        <w:rPr>
          <w:rFonts w:ascii="Arial" w:hAnsi="Arial"/>
          <w:i/>
          <w:iCs/>
          <w:lang w:val="ru-RU"/>
        </w:rPr>
        <w:t xml:space="preserve"> Е</w:t>
      </w:r>
      <w:r w:rsidRPr="00C62602">
        <w:rPr>
          <w:rFonts w:ascii="Arial" w:hAnsi="Arial"/>
          <w:i/>
          <w:iCs/>
        </w:rPr>
        <w:t>LECTRIC</w:t>
      </w:r>
      <w:r w:rsidRPr="008E0331">
        <w:rPr>
          <w:rFonts w:ascii="Arial" w:hAnsi="Arial"/>
          <w:i/>
          <w:iCs/>
          <w:lang w:val="ru-RU"/>
        </w:rPr>
        <w:t xml:space="preserve"> стать торгово-производственной компанией полного цикла. Общий оборот холдинга за 2021 год составил 13,46 млрд рублей. Численность сотрудников 1050 человек, более 400 компаний в России и странах СНГ выбрали </w:t>
      </w:r>
      <w:r w:rsidRPr="00C62602">
        <w:rPr>
          <w:rFonts w:ascii="Arial" w:hAnsi="Arial"/>
          <w:i/>
          <w:iCs/>
        </w:rPr>
        <w:t>TDM</w:t>
      </w:r>
      <w:r w:rsidRPr="008E0331">
        <w:rPr>
          <w:rFonts w:ascii="Arial" w:hAnsi="Arial"/>
          <w:i/>
          <w:iCs/>
          <w:lang w:val="ru-RU"/>
        </w:rPr>
        <w:t xml:space="preserve"> </w:t>
      </w:r>
      <w:r w:rsidRPr="00C62602">
        <w:rPr>
          <w:rFonts w:ascii="Arial" w:hAnsi="Arial"/>
          <w:i/>
          <w:iCs/>
        </w:rPr>
        <w:t>ELECTRIC</w:t>
      </w:r>
      <w:r w:rsidRPr="008E0331">
        <w:rPr>
          <w:rFonts w:ascii="Arial" w:hAnsi="Arial"/>
          <w:i/>
          <w:iCs/>
          <w:lang w:val="ru-RU"/>
        </w:rPr>
        <w:t xml:space="preserve"> в качестве основного поставщика электро-светотехнической и кабельно-проводниковой продукции.</w:t>
      </w:r>
    </w:p>
    <w:p w14:paraId="03213E4A" w14:textId="3EC83AAD" w:rsidR="00C62602" w:rsidRDefault="00C62602" w:rsidP="00C62602">
      <w:pPr>
        <w:spacing w:after="0" w:line="240" w:lineRule="auto"/>
        <w:rPr>
          <w:color w:val="0563C1"/>
          <w:u w:val="single"/>
        </w:rPr>
      </w:pPr>
      <w:r w:rsidRPr="00F307D1">
        <w:t xml:space="preserve">Сайт: </w:t>
      </w:r>
      <w:hyperlink r:id="rId8">
        <w:r w:rsidRPr="00F307D1">
          <w:rPr>
            <w:color w:val="0563C1"/>
            <w:u w:val="single"/>
          </w:rPr>
          <w:t>https://tdme.ru/</w:t>
        </w:r>
      </w:hyperlink>
    </w:p>
    <w:p w14:paraId="2D5F5A1A" w14:textId="43716778" w:rsidR="00AE12D2" w:rsidRPr="00AB071E" w:rsidRDefault="00AE12D2">
      <w:pPr>
        <w:pStyle w:val="a7"/>
        <w:spacing w:after="120" w:line="288" w:lineRule="auto"/>
        <w:ind w:right="135"/>
        <w:jc w:val="both"/>
        <w:rPr>
          <w:lang w:val="ru-RU"/>
        </w:rPr>
      </w:pPr>
    </w:p>
    <w:sectPr w:rsidR="00AE12D2" w:rsidRPr="00AB071E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850" w:bottom="993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F0EA8" w14:textId="77777777" w:rsidR="00205496" w:rsidRDefault="00205496">
      <w:pPr>
        <w:spacing w:after="0" w:line="240" w:lineRule="auto"/>
      </w:pPr>
      <w:r>
        <w:separator/>
      </w:r>
    </w:p>
  </w:endnote>
  <w:endnote w:type="continuationSeparator" w:id="0">
    <w:p w14:paraId="4615A5F4" w14:textId="77777777" w:rsidR="00205496" w:rsidRDefault="00205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AC8C0" w14:textId="77777777" w:rsidR="00AE12D2" w:rsidRDefault="00AE12D2">
    <w:pPr>
      <w:pStyle w:val="a6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936B6" w14:textId="77777777" w:rsidR="00AE12D2" w:rsidRDefault="00AE12D2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C4A3D" w14:textId="77777777" w:rsidR="00205496" w:rsidRDefault="00205496">
      <w:pPr>
        <w:spacing w:after="0" w:line="240" w:lineRule="auto"/>
      </w:pPr>
      <w:r>
        <w:separator/>
      </w:r>
    </w:p>
  </w:footnote>
  <w:footnote w:type="continuationSeparator" w:id="0">
    <w:p w14:paraId="1C046585" w14:textId="77777777" w:rsidR="00205496" w:rsidRDefault="00205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9B6FF" w14:textId="104284AB" w:rsidR="00AE12D2" w:rsidRDefault="004D29B4">
    <w:pPr>
      <w:pStyle w:val="a4"/>
      <w:tabs>
        <w:tab w:val="clear" w:pos="9355"/>
        <w:tab w:val="right" w:pos="9329"/>
      </w:tabs>
      <w:spacing w:after="0" w:line="240" w:lineRule="auto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C04D9D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2FF57" w14:textId="77777777" w:rsidR="00AE12D2" w:rsidRDefault="004D29B4">
    <w:pPr>
      <w:pStyle w:val="a4"/>
      <w:tabs>
        <w:tab w:val="clear" w:pos="9355"/>
        <w:tab w:val="right" w:pos="9329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719933D4" wp14:editId="1D6630DF">
          <wp:simplePos x="0" y="0"/>
          <wp:positionH relativeFrom="page">
            <wp:posOffset>1076958</wp:posOffset>
          </wp:positionH>
          <wp:positionV relativeFrom="page">
            <wp:posOffset>190499</wp:posOffset>
          </wp:positionV>
          <wp:extent cx="5943600" cy="506095"/>
          <wp:effectExtent l="0" t="0" r="0" b="0"/>
          <wp:wrapNone/>
          <wp:docPr id="1073741825" name="officeArt object" descr="to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top" descr="top"/>
                  <pic:cNvPicPr>
                    <a:picLocks noChangeAspect="1"/>
                  </pic:cNvPicPr>
                </pic:nvPicPr>
                <pic:blipFill>
                  <a:blip r:embed="rId1"/>
                  <a:srcRect b="57599"/>
                  <a:stretch>
                    <a:fillRect/>
                  </a:stretch>
                </pic:blipFill>
                <pic:spPr>
                  <a:xfrm>
                    <a:off x="0" y="0"/>
                    <a:ext cx="5943600" cy="5060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746DA15E" wp14:editId="2CD4827E">
          <wp:simplePos x="0" y="0"/>
          <wp:positionH relativeFrom="page">
            <wp:posOffset>1086483</wp:posOffset>
          </wp:positionH>
          <wp:positionV relativeFrom="page">
            <wp:posOffset>10267950</wp:posOffset>
          </wp:positionV>
          <wp:extent cx="5934075" cy="228600"/>
          <wp:effectExtent l="0" t="0" r="0" b="0"/>
          <wp:wrapNone/>
          <wp:docPr id="1073741826" name="officeArt object" descr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Рисунок 2" descr="Рисунок 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34075" cy="228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2D2"/>
    <w:rsid w:val="00035B1E"/>
    <w:rsid w:val="000D028D"/>
    <w:rsid w:val="001E607C"/>
    <w:rsid w:val="001E7822"/>
    <w:rsid w:val="00205496"/>
    <w:rsid w:val="00217A42"/>
    <w:rsid w:val="002221D8"/>
    <w:rsid w:val="002420E1"/>
    <w:rsid w:val="00255A86"/>
    <w:rsid w:val="002734E4"/>
    <w:rsid w:val="00351CA8"/>
    <w:rsid w:val="004078E8"/>
    <w:rsid w:val="0049156C"/>
    <w:rsid w:val="004C0DDF"/>
    <w:rsid w:val="004D0E5A"/>
    <w:rsid w:val="004D29B4"/>
    <w:rsid w:val="0050780A"/>
    <w:rsid w:val="0051705B"/>
    <w:rsid w:val="00521DA1"/>
    <w:rsid w:val="0062791D"/>
    <w:rsid w:val="006D13C6"/>
    <w:rsid w:val="006E172B"/>
    <w:rsid w:val="007068FD"/>
    <w:rsid w:val="00794C60"/>
    <w:rsid w:val="007A5B03"/>
    <w:rsid w:val="00821670"/>
    <w:rsid w:val="008267A1"/>
    <w:rsid w:val="008438B8"/>
    <w:rsid w:val="00866C33"/>
    <w:rsid w:val="008A67CE"/>
    <w:rsid w:val="008D1BF2"/>
    <w:rsid w:val="008D5F94"/>
    <w:rsid w:val="008E0331"/>
    <w:rsid w:val="008E46C3"/>
    <w:rsid w:val="0092165B"/>
    <w:rsid w:val="009B0898"/>
    <w:rsid w:val="009B2C88"/>
    <w:rsid w:val="009B3EC3"/>
    <w:rsid w:val="00A123A2"/>
    <w:rsid w:val="00A42E52"/>
    <w:rsid w:val="00A514E7"/>
    <w:rsid w:val="00A67F00"/>
    <w:rsid w:val="00A97D2A"/>
    <w:rsid w:val="00AB071E"/>
    <w:rsid w:val="00AC454D"/>
    <w:rsid w:val="00AD6EFB"/>
    <w:rsid w:val="00AE12D2"/>
    <w:rsid w:val="00AE60B8"/>
    <w:rsid w:val="00AF0D77"/>
    <w:rsid w:val="00AF6B8B"/>
    <w:rsid w:val="00B92EC7"/>
    <w:rsid w:val="00BB08CE"/>
    <w:rsid w:val="00BB355B"/>
    <w:rsid w:val="00BF6247"/>
    <w:rsid w:val="00C04D9D"/>
    <w:rsid w:val="00C32833"/>
    <w:rsid w:val="00C36FEA"/>
    <w:rsid w:val="00C43A9B"/>
    <w:rsid w:val="00C62602"/>
    <w:rsid w:val="00C74A86"/>
    <w:rsid w:val="00C761CA"/>
    <w:rsid w:val="00D5520D"/>
    <w:rsid w:val="00D70187"/>
    <w:rsid w:val="00D82668"/>
    <w:rsid w:val="00E02C1D"/>
    <w:rsid w:val="00E23797"/>
    <w:rsid w:val="00E266C8"/>
    <w:rsid w:val="00E643FE"/>
    <w:rsid w:val="00E90E17"/>
    <w:rsid w:val="00E921C9"/>
    <w:rsid w:val="00ED7F3A"/>
    <w:rsid w:val="00F3483B"/>
    <w:rsid w:val="00F368D7"/>
    <w:rsid w:val="00F36EBB"/>
    <w:rsid w:val="00F5367F"/>
    <w:rsid w:val="00F767A3"/>
    <w:rsid w:val="00FE3EEC"/>
    <w:rsid w:val="00FE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E5EE1"/>
  <w15:docId w15:val="{6C6D0AF3-4891-4F35-A707-192826F1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pPr>
      <w:tabs>
        <w:tab w:val="center" w:pos="4677"/>
        <w:tab w:val="right" w:pos="9355"/>
      </w:tabs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6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No Spacing"/>
    <w:uiPriority w:val="1"/>
    <w:qFormat/>
    <w:pPr>
      <w:spacing w:after="160" w:line="259" w:lineRule="auto"/>
    </w:pPr>
    <w:rPr>
      <w:rFonts w:ascii="Verdana" w:hAnsi="Verdana" w:cs="Arial Unicode MS"/>
      <w:color w:val="000000"/>
      <w:u w:color="000000"/>
      <w:lang w:val="en-US"/>
    </w:rPr>
  </w:style>
  <w:style w:type="paragraph" w:styleId="a8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a9">
    <w:name w:val="Ссылка"/>
    <w:rPr>
      <w:outline w:val="0"/>
      <w:color w:val="0000FF"/>
      <w:u w:val="single" w:color="0000FF"/>
    </w:rPr>
  </w:style>
  <w:style w:type="character" w:customStyle="1" w:styleId="Hyperlink0">
    <w:name w:val="Hyperlink.0"/>
    <w:basedOn w:val="a9"/>
    <w:rPr>
      <w:rFonts w:ascii="Calibri" w:eastAsia="Calibri" w:hAnsi="Calibri" w:cs="Calibri"/>
      <w:outline w:val="0"/>
      <w:color w:val="0000FF"/>
      <w:sz w:val="22"/>
      <w:szCs w:val="22"/>
      <w:u w:val="single" w:color="0000FF"/>
    </w:rPr>
  </w:style>
  <w:style w:type="character" w:customStyle="1" w:styleId="a5">
    <w:name w:val="Верхний колонтитул Знак"/>
    <w:basedOn w:val="a0"/>
    <w:link w:val="a4"/>
    <w:uiPriority w:val="99"/>
    <w:rsid w:val="00AB071E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me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manov@insiders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0217E-3155-4BF8-B881-C3DBA02B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nt</dc:creator>
  <cp:lastModifiedBy>buint</cp:lastModifiedBy>
  <cp:revision>3</cp:revision>
  <dcterms:created xsi:type="dcterms:W3CDTF">2022-09-29T11:35:00Z</dcterms:created>
  <dcterms:modified xsi:type="dcterms:W3CDTF">2022-09-29T12:12:00Z</dcterms:modified>
</cp:coreProperties>
</file>